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A1" w:rsidRPr="00A653A1" w:rsidRDefault="00A16918"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36FF4" w:rsidP="00A653A1">
          <w:pPr>
            <w:ind w:right="762"/>
            <w:rPr>
              <w:rFonts w:ascii="Arial" w:hAnsi="Arial" w:cs="Arial"/>
              <w:sz w:val="20"/>
              <w:szCs w:val="20"/>
              <w:lang w:val="en-US"/>
            </w:rPr>
          </w:pPr>
          <w:r w:rsidRPr="00836FF4">
            <w:rPr>
              <w:rFonts w:ascii="Arial" w:hAnsi="Arial" w:cs="Arial"/>
              <w:sz w:val="20"/>
              <w:szCs w:val="20"/>
              <w:lang w:val="en-GB"/>
            </w:rPr>
            <w:br/>
            <w:t>- Describe how the applicant’s proposed research relates to the research conducted at the department or research team involved.</w:t>
          </w:r>
          <w:r w:rsidRPr="00836FF4">
            <w:rPr>
              <w:rFonts w:ascii="Arial" w:hAnsi="Arial" w:cs="Arial"/>
              <w:sz w:val="20"/>
              <w:szCs w:val="20"/>
              <w:lang w:val="en-GB"/>
            </w:rPr>
            <w:br/>
            <w:t>- Describe the applicant’s scientific independence in relation to the department or research team involved.</w:t>
          </w:r>
          <w:r w:rsidRPr="00836FF4">
            <w:rPr>
              <w:rFonts w:ascii="Arial" w:hAnsi="Arial" w:cs="Arial"/>
              <w:sz w:val="20"/>
              <w:szCs w:val="20"/>
              <w:lang w:val="en-GB"/>
            </w:rPr>
            <w:br/>
            <w:t>- Describe how the results from the research programme will contribute to the department’s future activities.</w:t>
          </w:r>
          <w:r w:rsidRPr="00836FF4">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 xml:space="preserve">Commitment of the </w:t>
      </w:r>
      <w:r w:rsidR="009143A1">
        <w:rPr>
          <w:b/>
          <w:lang w:val="en-US"/>
        </w:rPr>
        <w:t>administrating</w:t>
      </w:r>
      <w:r w:rsidRPr="00A653A1">
        <w:rPr>
          <w:b/>
          <w:lang w:val="en-US"/>
        </w:rPr>
        <w:t xml:space="preserve"> </w:t>
      </w:r>
      <w:r w:rsidR="006E23A5">
        <w:rPr>
          <w:b/>
          <w:lang w:val="en-US"/>
        </w:rPr>
        <w:t>organisation</w:t>
      </w:r>
    </w:p>
    <w:p w:rsidR="00A653A1" w:rsidRPr="00A653A1" w:rsidRDefault="00A653A1" w:rsidP="00A653A1">
      <w:pPr>
        <w:ind w:right="762"/>
        <w:rPr>
          <w:lang w:val="en-US"/>
        </w:rPr>
      </w:pPr>
    </w:p>
    <w:sdt>
      <w:sdtPr>
        <w:rPr>
          <w:rFonts w:ascii="Arial" w:eastAsiaTheme="minorHAnsi" w:hAnsi="Arial" w:cs="Arial"/>
          <w:sz w:val="20"/>
          <w:szCs w:val="20"/>
          <w:lang w:val="en-GB"/>
        </w:rPr>
        <w:id w:val="-386729996"/>
        <w:placeholder>
          <w:docPart w:val="DAB2291EF8F143D484CC4D66CB2F9879"/>
        </w:placeholder>
        <w:text w:multiLine="1"/>
      </w:sdtPr>
      <w:sdtEndPr/>
      <w:sdtContent>
        <w:p w:rsidR="00A653A1" w:rsidRPr="0088048D" w:rsidRDefault="0071309E" w:rsidP="00A653A1">
          <w:pPr>
            <w:ind w:right="762"/>
            <w:rPr>
              <w:rFonts w:ascii="Arial" w:hAnsi="Arial" w:cs="Arial"/>
              <w:sz w:val="20"/>
              <w:szCs w:val="20"/>
              <w:lang w:val="en-GB"/>
            </w:rPr>
          </w:pPr>
          <w:r w:rsidRPr="0071309E">
            <w:rPr>
              <w:rFonts w:ascii="Arial" w:eastAsiaTheme="minorHAnsi" w:hAnsi="Arial" w:cs="Arial"/>
              <w:sz w:val="20"/>
              <w:szCs w:val="20"/>
              <w:lang w:val="en-GB"/>
            </w:rPr>
            <w:br/>
            <w:t>- Describe the planned start and end dates of the applicant’s employment at the Swedish HEI. Describe the applicant’s employment form, and any additional funding or support required to conduct the planned research.</w:t>
          </w:r>
          <w:r w:rsidRPr="0071309E">
            <w:rPr>
              <w:rFonts w:ascii="Arial" w:eastAsiaTheme="minorHAnsi" w:hAnsi="Arial" w:cs="Arial"/>
              <w:sz w:val="20"/>
              <w:szCs w:val="20"/>
              <w:lang w:val="en-GB"/>
            </w:rPr>
            <w:br/>
            <w:t xml:space="preserve">- Describe how the HEI/department will fulfil the </w:t>
          </w:r>
          <w:r w:rsidR="009347AD">
            <w:rPr>
              <w:rFonts w:ascii="Arial" w:eastAsiaTheme="minorHAnsi" w:hAnsi="Arial" w:cs="Arial"/>
              <w:sz w:val="20"/>
              <w:szCs w:val="20"/>
              <w:lang w:val="en-GB"/>
            </w:rPr>
            <w:t>project</w:t>
          </w:r>
          <w:r w:rsidRPr="0071309E">
            <w:rPr>
              <w:rFonts w:ascii="Arial" w:eastAsiaTheme="minorHAnsi" w:hAnsi="Arial" w:cs="Arial"/>
              <w:sz w:val="20"/>
              <w:szCs w:val="20"/>
              <w:lang w:val="en-GB"/>
            </w:rPr>
            <w:t>’s potential needs for premises, equipment and other infrastructure.</w:t>
          </w:r>
          <w:r w:rsidRPr="0071309E">
            <w:rPr>
              <w:rFonts w:ascii="Arial" w:eastAsiaTheme="minorHAnsi" w:hAnsi="Arial" w:cs="Arial"/>
              <w:sz w:val="20"/>
              <w:szCs w:val="20"/>
              <w:lang w:val="en-GB"/>
            </w:rPr>
            <w:br/>
            <w:t xml:space="preserve">- Describe the department’s plan for how the applicant can continue to develop their scientific career and competence during and after the grant period. </w:t>
          </w:r>
          <w:r w:rsidRPr="0071309E">
            <w:rPr>
              <w:rFonts w:ascii="Arial" w:eastAsiaTheme="minorHAnsi"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18" w:rsidRDefault="00A16918" w:rsidP="00BC7CB1">
      <w:r>
        <w:separator/>
      </w:r>
    </w:p>
  </w:endnote>
  <w:endnote w:type="continuationSeparator" w:id="0">
    <w:p w:rsidR="00A16918" w:rsidRDefault="00A16918"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18" w:rsidRDefault="00A16918" w:rsidP="00BC7CB1">
      <w:r>
        <w:separator/>
      </w:r>
    </w:p>
  </w:footnote>
  <w:footnote w:type="continuationSeparator" w:id="0">
    <w:p w:rsidR="00A16918" w:rsidRDefault="00A16918"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F0A64"/>
    <w:rsid w:val="003F75DD"/>
    <w:rsid w:val="004018C1"/>
    <w:rsid w:val="00422A82"/>
    <w:rsid w:val="004407BB"/>
    <w:rsid w:val="00464C19"/>
    <w:rsid w:val="004A5A6C"/>
    <w:rsid w:val="004E2F5A"/>
    <w:rsid w:val="004E6286"/>
    <w:rsid w:val="004E698F"/>
    <w:rsid w:val="004F3435"/>
    <w:rsid w:val="004F4E8F"/>
    <w:rsid w:val="00515C12"/>
    <w:rsid w:val="00524E26"/>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E3D10"/>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E50EC"/>
    <w:rsid w:val="009F01FC"/>
    <w:rsid w:val="00A0321C"/>
    <w:rsid w:val="00A07CF9"/>
    <w:rsid w:val="00A16918"/>
    <w:rsid w:val="00A23863"/>
    <w:rsid w:val="00A3085C"/>
    <w:rsid w:val="00A46FD1"/>
    <w:rsid w:val="00A532DE"/>
    <w:rsid w:val="00A557DF"/>
    <w:rsid w:val="00A653A1"/>
    <w:rsid w:val="00A673CA"/>
    <w:rsid w:val="00A943AD"/>
    <w:rsid w:val="00AC4E22"/>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A25F5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AC49-FE56-43B9-84AA-55E3C127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2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1-07-21T09:04:00Z</dcterms:created>
  <dcterms:modified xsi:type="dcterms:W3CDTF">2021-07-21T09:04:00Z</dcterms:modified>
</cp:coreProperties>
</file>